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BF0" w:rsidRPr="00D4743B" w:rsidRDefault="00B41BF0" w:rsidP="00B41BF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743B">
        <w:t xml:space="preserve">No </w:t>
      </w:r>
      <w:r w:rsidR="009F07C4">
        <w:t>vigésimo quarto</w:t>
      </w:r>
      <w:r w:rsidR="008F133B" w:rsidRPr="00D4743B">
        <w:t xml:space="preserve"> </w:t>
      </w:r>
      <w:r w:rsidRPr="00D4743B">
        <w:t xml:space="preserve">dia do mês de </w:t>
      </w:r>
      <w:r w:rsidR="002F78B5">
        <w:t xml:space="preserve">maio </w:t>
      </w:r>
      <w:r w:rsidR="00186DA4" w:rsidRPr="00D4743B">
        <w:t xml:space="preserve">de </w:t>
      </w:r>
      <w:r w:rsidRPr="00D4743B">
        <w:t xml:space="preserve">dois mil e </w:t>
      </w:r>
      <w:r w:rsidR="00186DA4" w:rsidRPr="00D4743B">
        <w:t>dez</w:t>
      </w:r>
      <w:r w:rsidR="002F78B5">
        <w:t>enove</w:t>
      </w:r>
      <w:r w:rsidRPr="00D4743B">
        <w:t xml:space="preserve">, às </w:t>
      </w:r>
      <w:r w:rsidR="002F78B5">
        <w:t>quatorze</w:t>
      </w:r>
      <w:r w:rsidR="00AF3D8E" w:rsidRPr="00D4743B">
        <w:t xml:space="preserve"> horas</w:t>
      </w:r>
      <w:r w:rsidR="00186DA4" w:rsidRPr="00D4743B">
        <w:t>, reun</w:t>
      </w:r>
      <w:r w:rsidR="003B5336" w:rsidRPr="00D4743B">
        <w:t>iram-se na sala de Reuniões do D</w:t>
      </w:r>
      <w:r w:rsidR="00186DA4" w:rsidRPr="00D4743B">
        <w:t xml:space="preserve">epartamento de Engenharia </w:t>
      </w:r>
      <w:r w:rsidR="008F6C91" w:rsidRPr="00D4743B">
        <w:t xml:space="preserve">Sanitária e </w:t>
      </w:r>
      <w:r w:rsidR="00186DA4" w:rsidRPr="00D4743B">
        <w:t xml:space="preserve">Ambiental </w:t>
      </w:r>
      <w:r w:rsidRPr="00D4743B">
        <w:t>os professores</w:t>
      </w:r>
      <w:r w:rsidR="00593871" w:rsidRPr="00D4743B">
        <w:t xml:space="preserve"> </w:t>
      </w:r>
      <w:r w:rsidR="006779F4">
        <w:t xml:space="preserve">Jonathas Batista Gonçalves Silva, </w:t>
      </w:r>
      <w:r w:rsidR="00593871" w:rsidRPr="00D4743B">
        <w:t xml:space="preserve">Samuel Rodrigues Castro, </w:t>
      </w:r>
      <w:r w:rsidR="00AF3D8E" w:rsidRPr="00D4743B">
        <w:t>Patrícia</w:t>
      </w:r>
      <w:r w:rsidR="00AC1F53">
        <w:t xml:space="preserve"> </w:t>
      </w:r>
      <w:proofErr w:type="spellStart"/>
      <w:r w:rsidR="00770F04" w:rsidRPr="00D4743B">
        <w:t>Habib</w:t>
      </w:r>
      <w:proofErr w:type="spellEnd"/>
      <w:r w:rsidR="00AC1F53">
        <w:t xml:space="preserve"> </w:t>
      </w:r>
      <w:proofErr w:type="spellStart"/>
      <w:r w:rsidR="00A46846" w:rsidRPr="00D4743B">
        <w:rPr>
          <w:shd w:val="clear" w:color="auto" w:fill="FFFFFF"/>
        </w:rPr>
        <w:t>Hallak</w:t>
      </w:r>
      <w:proofErr w:type="spellEnd"/>
      <w:r w:rsidR="006779F4">
        <w:rPr>
          <w:shd w:val="clear" w:color="auto" w:fill="FFFFFF"/>
        </w:rPr>
        <w:t xml:space="preserve"> </w:t>
      </w:r>
      <w:r w:rsidR="006779F4">
        <w:t>e Luiz Evaristo Dias de Paiva</w:t>
      </w:r>
      <w:r w:rsidRPr="00D4743B">
        <w:t xml:space="preserve">. </w:t>
      </w:r>
      <w:r w:rsidR="00AC1F53">
        <w:t>O</w:t>
      </w:r>
      <w:r w:rsidR="009F07C4">
        <w:t>s</w:t>
      </w:r>
      <w:r w:rsidR="00AC1F53">
        <w:t xml:space="preserve"> professor</w:t>
      </w:r>
      <w:r w:rsidR="009F07C4">
        <w:t xml:space="preserve">es </w:t>
      </w:r>
      <w:r w:rsidR="009F07C4" w:rsidRPr="00D4743B">
        <w:rPr>
          <w:shd w:val="clear" w:color="auto" w:fill="FFFFFF"/>
        </w:rPr>
        <w:t>Júlio Cesar Teixeira</w:t>
      </w:r>
      <w:r w:rsidR="009F07C4">
        <w:rPr>
          <w:shd w:val="clear" w:color="auto" w:fill="FFFFFF"/>
        </w:rPr>
        <w:t xml:space="preserve"> e</w:t>
      </w:r>
      <w:r w:rsidR="00AC1F53">
        <w:t xml:space="preserve"> </w:t>
      </w:r>
      <w:r w:rsidR="006779F4" w:rsidRPr="00D4743B">
        <w:t>Jordan</w:t>
      </w:r>
      <w:r w:rsidR="006779F4" w:rsidRPr="00D4743B">
        <w:rPr>
          <w:shd w:val="clear" w:color="auto" w:fill="FFFFFF"/>
        </w:rPr>
        <w:t> Henrique de Souza</w:t>
      </w:r>
      <w:r w:rsidR="006779F4">
        <w:rPr>
          <w:shd w:val="clear" w:color="auto" w:fill="FFFFFF"/>
        </w:rPr>
        <w:t xml:space="preserve"> </w:t>
      </w:r>
      <w:r w:rsidR="00AC1F53">
        <w:t>justific</w:t>
      </w:r>
      <w:r w:rsidR="009F07C4">
        <w:t>aram</w:t>
      </w:r>
      <w:r w:rsidR="006779F4">
        <w:t xml:space="preserve"> </w:t>
      </w:r>
      <w:r w:rsidR="00AC1F53">
        <w:t xml:space="preserve">a ausência. </w:t>
      </w:r>
      <w:r w:rsidR="00C5765F" w:rsidRPr="00D4743B">
        <w:t xml:space="preserve">Havendo número legal de presentes, o professor </w:t>
      </w:r>
      <w:r w:rsidR="006779F4">
        <w:t>Jonathas</w:t>
      </w:r>
      <w:r w:rsidR="00C5765F" w:rsidRPr="00D4743B">
        <w:t xml:space="preserve"> agradeceu a presença de todos e declarou aberta a reunião</w:t>
      </w:r>
      <w:r w:rsidR="006779F4">
        <w:t>.</w:t>
      </w:r>
      <w:r w:rsidR="006779F4">
        <w:rPr>
          <w:color w:val="000000" w:themeColor="text1"/>
        </w:rPr>
        <w:t xml:space="preserve"> </w:t>
      </w:r>
      <w:r w:rsidR="006779F4" w:rsidRPr="00A46846">
        <w:rPr>
          <w:b/>
          <w:color w:val="000000" w:themeColor="text1"/>
        </w:rPr>
        <w:t xml:space="preserve">I- </w:t>
      </w:r>
      <w:r w:rsidR="006779F4" w:rsidRPr="00A46846">
        <w:rPr>
          <w:b/>
          <w:bCs/>
          <w:caps/>
          <w:color w:val="000000" w:themeColor="text1"/>
        </w:rPr>
        <w:t>ORDEM DO DIA</w:t>
      </w:r>
      <w:r w:rsidR="006779F4" w:rsidRPr="00A46846">
        <w:rPr>
          <w:b/>
          <w:bCs/>
          <w:color w:val="000000" w:themeColor="text1"/>
        </w:rPr>
        <w:t xml:space="preserve">: </w:t>
      </w:r>
      <w:r w:rsidR="006779F4" w:rsidRPr="00A46846">
        <w:rPr>
          <w:b/>
          <w:color w:val="000000" w:themeColor="text1"/>
        </w:rPr>
        <w:t xml:space="preserve">I.1- </w:t>
      </w:r>
      <w:r w:rsidR="006779F4" w:rsidRPr="004319C0">
        <w:rPr>
          <w:b/>
          <w:color w:val="000000" w:themeColor="text1"/>
        </w:rPr>
        <w:t xml:space="preserve">Aprovação das atas das reuniões do dia </w:t>
      </w:r>
      <w:r w:rsidR="006779F4">
        <w:rPr>
          <w:b/>
          <w:color w:val="000000" w:themeColor="text1"/>
        </w:rPr>
        <w:t xml:space="preserve">23 de outubro </w:t>
      </w:r>
      <w:r w:rsidR="006779F4" w:rsidRPr="004319C0">
        <w:rPr>
          <w:b/>
          <w:color w:val="000000" w:themeColor="text1"/>
        </w:rPr>
        <w:t>de 2018</w:t>
      </w:r>
      <w:r w:rsidR="009F07C4">
        <w:rPr>
          <w:b/>
          <w:color w:val="000000" w:themeColor="text1"/>
        </w:rPr>
        <w:t xml:space="preserve"> e do dia 10 de maio de 2019</w:t>
      </w:r>
      <w:r w:rsidR="006779F4" w:rsidRPr="004319C0">
        <w:rPr>
          <w:b/>
          <w:color w:val="000000" w:themeColor="text1"/>
        </w:rPr>
        <w:t>.</w:t>
      </w:r>
      <w:r w:rsidR="006779F4">
        <w:t xml:space="preserve"> A ata da </w:t>
      </w:r>
      <w:r w:rsidR="009F07C4">
        <w:t>reunião</w:t>
      </w:r>
      <w:r w:rsidR="006779F4">
        <w:t xml:space="preserve"> do dia 2</w:t>
      </w:r>
      <w:r w:rsidR="009F07C4">
        <w:t>3</w:t>
      </w:r>
      <w:r w:rsidR="006779F4">
        <w:t xml:space="preserve"> de </w:t>
      </w:r>
      <w:r w:rsidR="009F07C4">
        <w:t>outubro</w:t>
      </w:r>
      <w:r w:rsidR="006779F4">
        <w:t xml:space="preserve"> de 2018 foi aprovada</w:t>
      </w:r>
      <w:r w:rsidR="00A75C91">
        <w:t xml:space="preserve">. </w:t>
      </w:r>
      <w:r w:rsidR="00A75C91" w:rsidRPr="00D71C94">
        <w:t xml:space="preserve">A </w:t>
      </w:r>
      <w:r w:rsidR="009F07C4" w:rsidRPr="00D71C94">
        <w:t xml:space="preserve">aprovação da </w:t>
      </w:r>
      <w:r w:rsidR="00A75C91" w:rsidRPr="00D71C94">
        <w:t xml:space="preserve">ata da reunião do </w:t>
      </w:r>
      <w:r w:rsidR="009F07C4" w:rsidRPr="00D71C94">
        <w:t xml:space="preserve">dia 10 de maio </w:t>
      </w:r>
      <w:r w:rsidR="00A75C91" w:rsidRPr="00D71C94">
        <w:t>de 201</w:t>
      </w:r>
      <w:r w:rsidR="009F07C4" w:rsidRPr="00D71C94">
        <w:t>9</w:t>
      </w:r>
      <w:r w:rsidR="00A75C91" w:rsidRPr="00D71C94">
        <w:t xml:space="preserve"> foi retirada de pauta por </w:t>
      </w:r>
      <w:r w:rsidR="009F07C4" w:rsidRPr="00D71C94">
        <w:t>não ter sido enviada aos membros</w:t>
      </w:r>
      <w:r w:rsidR="00A75C91" w:rsidRPr="00D71C94">
        <w:t xml:space="preserve">. </w:t>
      </w:r>
      <w:r w:rsidR="00A75C91" w:rsidRPr="00D71C94">
        <w:rPr>
          <w:b/>
        </w:rPr>
        <w:t xml:space="preserve">I.2 </w:t>
      </w:r>
      <w:r w:rsidR="009F07C4" w:rsidRPr="00D71C94">
        <w:rPr>
          <w:b/>
        </w:rPr>
        <w:t>Retomada das discussões sobre as</w:t>
      </w:r>
      <w:r w:rsidR="00A75C91" w:rsidRPr="00D71C94">
        <w:rPr>
          <w:b/>
        </w:rPr>
        <w:t xml:space="preserve"> novas Diretrizes Nacionais Curriculares para a Engenharia. </w:t>
      </w:r>
      <w:r w:rsidR="00F0550F" w:rsidRPr="00D71C94">
        <w:t xml:space="preserve">Conforme estabelecido na última reunião do Núcleo Docente Estruturante, na presente data foi retomada a leitura da nova diretriz curricular. A </w:t>
      </w:r>
      <w:r w:rsidR="00D37CED" w:rsidRPr="00D71C94">
        <w:t>leitura</w:t>
      </w:r>
      <w:r w:rsidR="00F0550F" w:rsidRPr="00D71C94">
        <w:t xml:space="preserve"> foi realizada do capítulo II até o término do documento. Ficou decido que</w:t>
      </w:r>
      <w:r w:rsidR="00D37CED" w:rsidRPr="00D71C94">
        <w:t>,</w:t>
      </w:r>
      <w:r w:rsidR="00F0550F" w:rsidRPr="00D71C94">
        <w:t xml:space="preserve"> para a próxima reunião</w:t>
      </w:r>
      <w:r w:rsidR="00D37CED" w:rsidRPr="00D71C94">
        <w:t>,</w:t>
      </w:r>
      <w:r w:rsidR="00F0550F" w:rsidRPr="00D71C94">
        <w:t xml:space="preserve"> seria estudada a minuta de resolução da </w:t>
      </w:r>
      <w:proofErr w:type="spellStart"/>
      <w:r w:rsidR="00F0550F" w:rsidRPr="00D71C94">
        <w:t>Pro</w:t>
      </w:r>
      <w:r w:rsidR="00D37CED" w:rsidRPr="00D71C94">
        <w:t>-</w:t>
      </w:r>
      <w:r w:rsidR="00F0550F" w:rsidRPr="00D71C94">
        <w:t>Reitoria</w:t>
      </w:r>
      <w:proofErr w:type="spellEnd"/>
      <w:r w:rsidR="00F0550F" w:rsidRPr="00D71C94">
        <w:t xml:space="preserve"> de Extensão da UFJF, q</w:t>
      </w:r>
      <w:bookmarkStart w:id="0" w:name="_GoBack"/>
      <w:bookmarkEnd w:id="0"/>
      <w:r w:rsidR="00F0550F" w:rsidRPr="00D71C94">
        <w:t xml:space="preserve">ue trata da </w:t>
      </w:r>
      <w:proofErr w:type="spellStart"/>
      <w:r w:rsidR="00F0550F" w:rsidRPr="00D71C94">
        <w:t>curricularização</w:t>
      </w:r>
      <w:proofErr w:type="spellEnd"/>
      <w:r w:rsidR="00F0550F" w:rsidRPr="00D71C94">
        <w:t xml:space="preserve"> da extensão.</w:t>
      </w:r>
      <w:r w:rsidR="00A75C91" w:rsidRPr="00D71C94">
        <w:t xml:space="preserve"> </w:t>
      </w:r>
      <w:r w:rsidR="00A75C91" w:rsidRPr="00D71C94">
        <w:rPr>
          <w:b/>
        </w:rPr>
        <w:t>II- Assuntos Gerais:</w:t>
      </w:r>
      <w:r w:rsidR="00A75C91" w:rsidRPr="00D71C94">
        <w:t xml:space="preserve"> </w:t>
      </w:r>
      <w:r w:rsidR="009F07C4" w:rsidRPr="00D71C94">
        <w:t xml:space="preserve">Não houve </w:t>
      </w:r>
      <w:r w:rsidR="00D37CED" w:rsidRPr="00D71C94">
        <w:t xml:space="preserve">informes </w:t>
      </w:r>
      <w:r w:rsidR="009F07C4" w:rsidRPr="00D71C94">
        <w:t>e</w:t>
      </w:r>
      <w:r w:rsidR="00D37CED" w:rsidRPr="00D71C94">
        <w:t>,</w:t>
      </w:r>
      <w:r w:rsidR="009F07C4" w:rsidRPr="00D71C94">
        <w:t xml:space="preserve"> n</w:t>
      </w:r>
      <w:r w:rsidRPr="00D71C94">
        <w:t xml:space="preserve">ada </w:t>
      </w:r>
      <w:r w:rsidRPr="00D4743B">
        <w:t>mais havendo a tratar, o senhor coordenador</w:t>
      </w:r>
      <w:r w:rsidR="00740FAB" w:rsidRPr="00D4743B">
        <w:t xml:space="preserve"> </w:t>
      </w:r>
      <w:r w:rsidRPr="00D4743B">
        <w:t xml:space="preserve">do curso agradeceu a presença de todos e deu por encerrada a reunião. Eu, </w:t>
      </w:r>
      <w:r w:rsidR="009B4621">
        <w:t>Jonathas Batista Gonçalves Silva</w:t>
      </w:r>
      <w:r w:rsidRPr="00D4743B">
        <w:t xml:space="preserve">, lavrei a presente ata. Juiz de Fora, </w:t>
      </w:r>
      <w:r w:rsidR="009F07C4">
        <w:t>vinte e quatro</w:t>
      </w:r>
      <w:r w:rsidR="009B4621">
        <w:t xml:space="preserve"> de maio de 2019</w:t>
      </w:r>
      <w:r w:rsidR="00845593" w:rsidRPr="00D4743B">
        <w:t xml:space="preserve">. </w:t>
      </w:r>
    </w:p>
    <w:p w:rsidR="006E09C4" w:rsidRPr="00D4743B" w:rsidRDefault="006E09C4"/>
    <w:sectPr w:rsidR="006E09C4" w:rsidRPr="00D4743B" w:rsidSect="007B12E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623" w:rsidRDefault="00594623" w:rsidP="00B41BF0">
      <w:pPr>
        <w:spacing w:after="0" w:line="240" w:lineRule="auto"/>
      </w:pPr>
      <w:r>
        <w:separator/>
      </w:r>
    </w:p>
  </w:endnote>
  <w:endnote w:type="continuationSeparator" w:id="0">
    <w:p w:rsidR="00594623" w:rsidRDefault="00594623" w:rsidP="00B4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623" w:rsidRDefault="00594623" w:rsidP="00B41BF0">
      <w:pPr>
        <w:spacing w:after="0" w:line="240" w:lineRule="auto"/>
      </w:pPr>
      <w:r>
        <w:separator/>
      </w:r>
    </w:p>
  </w:footnote>
  <w:footnote w:type="continuationSeparator" w:id="0">
    <w:p w:rsidR="00594623" w:rsidRDefault="00594623" w:rsidP="00B4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BF0" w:rsidRPr="00B41BF0" w:rsidRDefault="00B41BF0" w:rsidP="00B41BF0">
    <w:pPr>
      <w:pStyle w:val="Cabealho"/>
      <w:jc w:val="both"/>
      <w:rPr>
        <w:rFonts w:ascii="Times New Roman" w:hAnsi="Times New Roman"/>
        <w:sz w:val="24"/>
        <w:szCs w:val="24"/>
      </w:rPr>
    </w:pPr>
    <w:r w:rsidRPr="00B41BF0">
      <w:rPr>
        <w:rFonts w:ascii="Times New Roman" w:hAnsi="Times New Roman"/>
        <w:sz w:val="24"/>
        <w:szCs w:val="24"/>
      </w:rPr>
      <w:t>ATA DA REUNIÃO</w:t>
    </w:r>
    <w:r w:rsidR="00593871">
      <w:rPr>
        <w:rFonts w:ascii="Times New Roman" w:hAnsi="Times New Roman"/>
        <w:sz w:val="24"/>
        <w:szCs w:val="24"/>
      </w:rPr>
      <w:t xml:space="preserve"> ORDINÁRIA</w:t>
    </w:r>
    <w:r w:rsidRPr="00B41BF0">
      <w:rPr>
        <w:rFonts w:ascii="Times New Roman" w:hAnsi="Times New Roman"/>
        <w:sz w:val="24"/>
        <w:szCs w:val="24"/>
      </w:rPr>
      <w:t xml:space="preserve"> DO </w:t>
    </w:r>
    <w:r w:rsidR="00AF3D8E">
      <w:rPr>
        <w:rFonts w:ascii="Times New Roman" w:hAnsi="Times New Roman"/>
        <w:sz w:val="24"/>
        <w:szCs w:val="24"/>
      </w:rPr>
      <w:t>NÚCLEO DOCENTE ESTRUTURANTE</w:t>
    </w:r>
    <w:r w:rsidRPr="00B41BF0">
      <w:rPr>
        <w:rFonts w:ascii="Times New Roman" w:hAnsi="Times New Roman"/>
        <w:sz w:val="24"/>
        <w:szCs w:val="24"/>
      </w:rPr>
      <w:t xml:space="preserve"> DO CURSO DE ENGENHARIA AMBIENTAL E SANITÁRIA DA UNIVERSIDADE FEDERAL DE JUIZ DE FORA REALIZADA NO DIA </w:t>
    </w:r>
    <w:r w:rsidR="009F07C4">
      <w:rPr>
        <w:rFonts w:ascii="Times New Roman" w:hAnsi="Times New Roman"/>
        <w:sz w:val="24"/>
        <w:szCs w:val="24"/>
      </w:rPr>
      <w:t>VINTE E QUATRO</w:t>
    </w:r>
    <w:r w:rsidR="00593871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DE</w:t>
    </w:r>
    <w:r w:rsidR="00AC1F53">
      <w:rPr>
        <w:rFonts w:ascii="Times New Roman" w:hAnsi="Times New Roman"/>
        <w:sz w:val="24"/>
        <w:szCs w:val="24"/>
      </w:rPr>
      <w:t xml:space="preserve"> </w:t>
    </w:r>
    <w:r w:rsidR="002F78B5">
      <w:rPr>
        <w:rFonts w:ascii="Times New Roman" w:hAnsi="Times New Roman"/>
        <w:sz w:val="24"/>
        <w:szCs w:val="24"/>
      </w:rPr>
      <w:t xml:space="preserve">MAIO </w:t>
    </w:r>
    <w:r>
      <w:rPr>
        <w:rFonts w:ascii="Times New Roman" w:hAnsi="Times New Roman"/>
        <w:sz w:val="24"/>
        <w:szCs w:val="24"/>
      </w:rPr>
      <w:t xml:space="preserve">DE DOIS MIL E </w:t>
    </w:r>
    <w:r w:rsidR="00186DA4">
      <w:rPr>
        <w:rFonts w:ascii="Times New Roman" w:hAnsi="Times New Roman"/>
        <w:sz w:val="24"/>
        <w:szCs w:val="24"/>
      </w:rPr>
      <w:t>DEZ</w:t>
    </w:r>
    <w:r w:rsidR="002F78B5">
      <w:rPr>
        <w:rFonts w:ascii="Times New Roman" w:hAnsi="Times New Roman"/>
        <w:sz w:val="24"/>
        <w:szCs w:val="24"/>
      </w:rPr>
      <w:t>ENOVE</w:t>
    </w:r>
    <w:r>
      <w:rPr>
        <w:rFonts w:ascii="Times New Roman" w:hAnsi="Times New Roman"/>
        <w:sz w:val="24"/>
        <w:szCs w:val="2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F0"/>
    <w:rsid w:val="0002097D"/>
    <w:rsid w:val="000377D1"/>
    <w:rsid w:val="00057F3A"/>
    <w:rsid w:val="000801B1"/>
    <w:rsid w:val="00091E62"/>
    <w:rsid w:val="00095725"/>
    <w:rsid w:val="000B6249"/>
    <w:rsid w:val="000C0C50"/>
    <w:rsid w:val="000D6EC6"/>
    <w:rsid w:val="00104DF5"/>
    <w:rsid w:val="00111BA4"/>
    <w:rsid w:val="00120920"/>
    <w:rsid w:val="001377EB"/>
    <w:rsid w:val="001710F7"/>
    <w:rsid w:val="00186DA4"/>
    <w:rsid w:val="001E7175"/>
    <w:rsid w:val="00203AC6"/>
    <w:rsid w:val="00254598"/>
    <w:rsid w:val="002972DC"/>
    <w:rsid w:val="002B65DD"/>
    <w:rsid w:val="002C3FCC"/>
    <w:rsid w:val="002E20F8"/>
    <w:rsid w:val="002E620C"/>
    <w:rsid w:val="002F78B5"/>
    <w:rsid w:val="00311292"/>
    <w:rsid w:val="00312843"/>
    <w:rsid w:val="003237C2"/>
    <w:rsid w:val="00343E33"/>
    <w:rsid w:val="003B5336"/>
    <w:rsid w:val="003E5814"/>
    <w:rsid w:val="00410453"/>
    <w:rsid w:val="00450446"/>
    <w:rsid w:val="00451D0C"/>
    <w:rsid w:val="00454C41"/>
    <w:rsid w:val="004774CB"/>
    <w:rsid w:val="004C6857"/>
    <w:rsid w:val="004F48C1"/>
    <w:rsid w:val="005164F2"/>
    <w:rsid w:val="00531AEC"/>
    <w:rsid w:val="00536429"/>
    <w:rsid w:val="0055229D"/>
    <w:rsid w:val="00556E2F"/>
    <w:rsid w:val="00564472"/>
    <w:rsid w:val="00593871"/>
    <w:rsid w:val="00594623"/>
    <w:rsid w:val="005F6A6D"/>
    <w:rsid w:val="00631DDD"/>
    <w:rsid w:val="00667974"/>
    <w:rsid w:val="006779F4"/>
    <w:rsid w:val="006E09C4"/>
    <w:rsid w:val="006E5664"/>
    <w:rsid w:val="006E63EB"/>
    <w:rsid w:val="006F0DF4"/>
    <w:rsid w:val="00740FAB"/>
    <w:rsid w:val="00762705"/>
    <w:rsid w:val="0076438A"/>
    <w:rsid w:val="00770F04"/>
    <w:rsid w:val="00794BE6"/>
    <w:rsid w:val="007B12E8"/>
    <w:rsid w:val="007E639A"/>
    <w:rsid w:val="007F2C67"/>
    <w:rsid w:val="00845593"/>
    <w:rsid w:val="00846ED4"/>
    <w:rsid w:val="00861215"/>
    <w:rsid w:val="00862A04"/>
    <w:rsid w:val="00867736"/>
    <w:rsid w:val="008F133B"/>
    <w:rsid w:val="008F6C91"/>
    <w:rsid w:val="009547BB"/>
    <w:rsid w:val="00964150"/>
    <w:rsid w:val="009B4621"/>
    <w:rsid w:val="009C2415"/>
    <w:rsid w:val="009E159E"/>
    <w:rsid w:val="009E6DF2"/>
    <w:rsid w:val="009F07C4"/>
    <w:rsid w:val="00A01DA5"/>
    <w:rsid w:val="00A25D5E"/>
    <w:rsid w:val="00A26905"/>
    <w:rsid w:val="00A46846"/>
    <w:rsid w:val="00A55B68"/>
    <w:rsid w:val="00A56DBF"/>
    <w:rsid w:val="00A75C91"/>
    <w:rsid w:val="00A8304E"/>
    <w:rsid w:val="00AC1F53"/>
    <w:rsid w:val="00AD1835"/>
    <w:rsid w:val="00AF3D8E"/>
    <w:rsid w:val="00B13192"/>
    <w:rsid w:val="00B17439"/>
    <w:rsid w:val="00B215A9"/>
    <w:rsid w:val="00B41BF0"/>
    <w:rsid w:val="00B90A12"/>
    <w:rsid w:val="00B93F3F"/>
    <w:rsid w:val="00BA7B21"/>
    <w:rsid w:val="00C36165"/>
    <w:rsid w:val="00C43A95"/>
    <w:rsid w:val="00C5765F"/>
    <w:rsid w:val="00CA057C"/>
    <w:rsid w:val="00CB23B0"/>
    <w:rsid w:val="00CE5C45"/>
    <w:rsid w:val="00D02A5E"/>
    <w:rsid w:val="00D37CED"/>
    <w:rsid w:val="00D4743B"/>
    <w:rsid w:val="00D5618F"/>
    <w:rsid w:val="00D7098A"/>
    <w:rsid w:val="00D71C94"/>
    <w:rsid w:val="00D8609D"/>
    <w:rsid w:val="00DB1715"/>
    <w:rsid w:val="00DD0DE2"/>
    <w:rsid w:val="00DD19A8"/>
    <w:rsid w:val="00E463FB"/>
    <w:rsid w:val="00E74C15"/>
    <w:rsid w:val="00E85A13"/>
    <w:rsid w:val="00EB5176"/>
    <w:rsid w:val="00EC5960"/>
    <w:rsid w:val="00EF3B64"/>
    <w:rsid w:val="00F033BA"/>
    <w:rsid w:val="00F0550F"/>
    <w:rsid w:val="00F5045E"/>
    <w:rsid w:val="00F76584"/>
    <w:rsid w:val="00F807BA"/>
    <w:rsid w:val="00FA42C1"/>
    <w:rsid w:val="00FA7F30"/>
    <w:rsid w:val="00FC741A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3AA5"/>
  <w15:docId w15:val="{3A3F0AFE-F330-4C4A-8D1F-2D6798FD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12E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1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BF0"/>
  </w:style>
  <w:style w:type="paragraph" w:styleId="Rodap">
    <w:name w:val="footer"/>
    <w:basedOn w:val="Normal"/>
    <w:link w:val="RodapChar"/>
    <w:uiPriority w:val="99"/>
    <w:unhideWhenUsed/>
    <w:rsid w:val="00B41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BF0"/>
  </w:style>
  <w:style w:type="paragraph" w:styleId="Corpodetexto">
    <w:name w:val="Body Text"/>
    <w:basedOn w:val="Normal"/>
    <w:link w:val="CorpodetextoChar"/>
    <w:rsid w:val="00B41B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41BF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87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12870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0041660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9246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274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9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716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079013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2652317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3884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43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5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4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454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2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CEEC-4B00-42C0-B278-C3D0910F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221468</cp:lastModifiedBy>
  <cp:revision>2</cp:revision>
  <dcterms:created xsi:type="dcterms:W3CDTF">2019-09-25T14:05:00Z</dcterms:created>
  <dcterms:modified xsi:type="dcterms:W3CDTF">2019-09-25T14:05:00Z</dcterms:modified>
</cp:coreProperties>
</file>